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E871B4" w:rsidRDefault="00E871B4" w:rsidP="00AF2D1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6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земельных участков, находящихся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го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на торгах</w:t>
      </w:r>
      <w:r w:rsidR="00496191" w:rsidRPr="004961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оставление земельных участков, находящихся  в собственности муниципального образования город-курорт Геленджик, на торгах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6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AF2D1A" w:rsidRP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Предоставление земельных участков, находящихся  в собственности муниципального образования город-курорт Геленджик, на торгах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CF" w:rsidRDefault="00B826CF">
      <w:pPr>
        <w:spacing w:after="0" w:line="240" w:lineRule="auto"/>
      </w:pPr>
      <w:r>
        <w:separator/>
      </w:r>
    </w:p>
  </w:endnote>
  <w:endnote w:type="continuationSeparator" w:id="0">
    <w:p w:rsidR="00B826CF" w:rsidRDefault="00B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CF" w:rsidRDefault="00B826CF">
      <w:pPr>
        <w:spacing w:after="0" w:line="240" w:lineRule="auto"/>
      </w:pPr>
      <w:r>
        <w:separator/>
      </w:r>
    </w:p>
  </w:footnote>
  <w:footnote w:type="continuationSeparator" w:id="0">
    <w:p w:rsidR="00B826CF" w:rsidRDefault="00B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826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AF2D1A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B826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7E6C-DB03-4FD6-AD15-07D2AA6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8-01-29T09:20:00Z</cp:lastPrinted>
  <dcterms:created xsi:type="dcterms:W3CDTF">2018-01-29T08:50:00Z</dcterms:created>
  <dcterms:modified xsi:type="dcterms:W3CDTF">2018-01-29T09:26:00Z</dcterms:modified>
</cp:coreProperties>
</file>